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12" w:rsidRDefault="00635412" w:rsidP="007D6EF5">
      <w:pPr>
        <w:jc w:val="both"/>
      </w:pPr>
      <w:r>
        <w:t>Name: _____________</w:t>
      </w:r>
      <w:bookmarkStart w:id="0" w:name="_GoBack"/>
      <w:bookmarkEnd w:id="0"/>
    </w:p>
    <w:p w:rsidR="00635412" w:rsidRDefault="00635412" w:rsidP="007D6EF5">
      <w:pPr>
        <w:jc w:val="both"/>
      </w:pPr>
    </w:p>
    <w:p w:rsidR="007D6EF5" w:rsidRDefault="007D6EF5" w:rsidP="007D6EF5">
      <w:pPr>
        <w:jc w:val="both"/>
      </w:pPr>
      <w:r>
        <w:t>Problem 1:</w:t>
      </w:r>
    </w:p>
    <w:p w:rsidR="007D6EF5" w:rsidRDefault="007D6EF5" w:rsidP="007D6EF5">
      <w:pPr>
        <w:jc w:val="both"/>
      </w:pPr>
      <w:r>
        <w:t>The gradient is:</w:t>
      </w:r>
    </w:p>
    <w:p w:rsidR="007D6EF5" w:rsidRDefault="00635412" w:rsidP="007D6EF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7D6EF5" w:rsidRDefault="007D6EF5" w:rsidP="007D6E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for: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7D6EF5" w:rsidRDefault="007D6EF5" w:rsidP="007D6EF5">
      <w:pPr>
        <w:jc w:val="both"/>
      </w:pPr>
    </w:p>
    <w:p w:rsidR="00FF285E" w:rsidRDefault="00FF285E" w:rsidP="007D6EF5">
      <w:pPr>
        <w:jc w:val="both"/>
      </w:pPr>
    </w:p>
    <w:p w:rsidR="00FF285E" w:rsidRDefault="00FF285E" w:rsidP="007D6EF5">
      <w:pPr>
        <w:jc w:val="both"/>
      </w:pPr>
    </w:p>
    <w:p w:rsidR="007D6EF5" w:rsidRDefault="007D6EF5" w:rsidP="007D6EF5">
      <w:pPr>
        <w:jc w:val="both"/>
      </w:pPr>
      <w:r>
        <w:t>Problem 2:</w:t>
      </w:r>
    </w:p>
    <w:p w:rsidR="007D6EF5" w:rsidRDefault="007D6EF5" w:rsidP="007D6EF5">
      <w:pPr>
        <w:jc w:val="both"/>
      </w:pPr>
      <w:r>
        <w:t>The divergence is:</w:t>
      </w:r>
    </w:p>
    <w:p w:rsidR="007D6EF5" w:rsidRDefault="00635412" w:rsidP="007D6EF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7D6EF5" w:rsidRDefault="007F3930" w:rsidP="007D6E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dicate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and find </w:t>
      </w:r>
      <w:r w:rsidR="007D6EF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D6E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D6EF5">
        <w:rPr>
          <w:rFonts w:eastAsiaTheme="minorEastAsia"/>
        </w:rPr>
        <w:t xml:space="preserve">for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xy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+2yz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3xz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</w:t>
      </w:r>
    </w:p>
    <w:p w:rsidR="007D6EF5" w:rsidRDefault="007D6EF5" w:rsidP="007D6EF5">
      <w:pPr>
        <w:jc w:val="both"/>
      </w:pPr>
    </w:p>
    <w:p w:rsidR="007D6EF5" w:rsidRDefault="007D6EF5" w:rsidP="007D6EF5">
      <w:pPr>
        <w:jc w:val="both"/>
      </w:pPr>
    </w:p>
    <w:p w:rsidR="00FF285E" w:rsidRDefault="00FF285E" w:rsidP="007D6EF5">
      <w:pPr>
        <w:jc w:val="both"/>
      </w:pPr>
    </w:p>
    <w:p w:rsidR="00FF285E" w:rsidRDefault="00FF285E" w:rsidP="007D6EF5">
      <w:pPr>
        <w:jc w:val="both"/>
      </w:pPr>
    </w:p>
    <w:p w:rsidR="007D6EF5" w:rsidRDefault="007D6EF5" w:rsidP="007D6EF5">
      <w:pPr>
        <w:jc w:val="both"/>
      </w:pPr>
      <w:r>
        <w:t>Problem 3:</w:t>
      </w:r>
    </w:p>
    <w:p w:rsidR="007D6EF5" w:rsidRDefault="007D6EF5" w:rsidP="007D6EF5">
      <w:pPr>
        <w:jc w:val="both"/>
      </w:pPr>
      <w:r>
        <w:t>The curl is:</w:t>
      </w:r>
    </w:p>
    <w:p w:rsidR="007D6EF5" w:rsidRDefault="00635412" w:rsidP="007D6EF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</m:oMath>
      </m:oMathPara>
    </w:p>
    <w:p w:rsidR="007D6EF5" w:rsidRDefault="007F3930" w:rsidP="007D6E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dicate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and f</w:t>
      </w:r>
      <w:r w:rsidR="007D6EF5">
        <w:rPr>
          <w:rFonts w:eastAsiaTheme="minorEastAsia"/>
        </w:rPr>
        <w:t xml:space="preserve">ind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D6EF5">
        <w:rPr>
          <w:rFonts w:eastAsiaTheme="minorEastAsia"/>
        </w:rPr>
        <w:t xml:space="preserve"> for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-y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+x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0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</w:p>
    <w:p w:rsidR="007D6EF5" w:rsidRDefault="007D6EF5" w:rsidP="007D6EF5">
      <w:pPr>
        <w:jc w:val="both"/>
      </w:pPr>
    </w:p>
    <w:p w:rsidR="007D6EF5" w:rsidRDefault="007D6EF5" w:rsidP="007D6EF5">
      <w:pPr>
        <w:jc w:val="both"/>
      </w:pPr>
    </w:p>
    <w:sectPr w:rsidR="007D6EF5" w:rsidSect="00290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6EF5"/>
    <w:rsid w:val="0029091B"/>
    <w:rsid w:val="005D77FA"/>
    <w:rsid w:val="00635412"/>
    <w:rsid w:val="007D6EF5"/>
    <w:rsid w:val="007F3930"/>
    <w:rsid w:val="00D94FCF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E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900F01-D3DE-4A77-9C4D-2DB3C1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Chris Walton</cp:lastModifiedBy>
  <cp:revision>4</cp:revision>
  <dcterms:created xsi:type="dcterms:W3CDTF">2015-03-30T18:43:00Z</dcterms:created>
  <dcterms:modified xsi:type="dcterms:W3CDTF">2015-04-06T20:14:00Z</dcterms:modified>
</cp:coreProperties>
</file>